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AC7686" w:rsidRDefault="00020D6B" w:rsidP="00BD2A99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CF4B95" w:rsidRPr="00AC7686">
        <w:rPr>
          <w:rFonts w:ascii="Garamond" w:eastAsiaTheme="minorHAnsi" w:hAnsi="Garamond" w:cs="TTFFFFFA800152C220t00"/>
          <w:sz w:val="28"/>
          <w:szCs w:val="28"/>
        </w:rPr>
        <w:t xml:space="preserve"> </w:t>
      </w:r>
      <w:r w:rsidR="0011262C" w:rsidRPr="0011262C">
        <w:rPr>
          <w:rFonts w:ascii="Garamond" w:eastAsiaTheme="minorHAnsi" w:hAnsi="Garamond" w:cs="TTFFFFFA800152C220t00"/>
          <w:sz w:val="28"/>
          <w:szCs w:val="28"/>
        </w:rPr>
        <w:t xml:space="preserve">“A unção está </w:t>
      </w:r>
      <w:r w:rsidR="0034543A">
        <w:rPr>
          <w:rFonts w:ascii="Garamond" w:eastAsiaTheme="minorHAnsi" w:hAnsi="Garamond" w:cs="TTFFFFFA800152C220t00"/>
          <w:sz w:val="28"/>
          <w:szCs w:val="28"/>
        </w:rPr>
        <w:t>no propósito”. Se você se mantiver</w:t>
      </w:r>
      <w:r w:rsidR="0011262C" w:rsidRPr="0011262C">
        <w:rPr>
          <w:rFonts w:ascii="Garamond" w:eastAsiaTheme="minorHAnsi" w:hAnsi="Garamond" w:cs="TTFFFFFA800152C220t00"/>
          <w:sz w:val="28"/>
          <w:szCs w:val="28"/>
        </w:rPr>
        <w:t xml:space="preserve"> fiel ao propósito de m</w:t>
      </w:r>
      <w:r w:rsidR="0034543A">
        <w:rPr>
          <w:rFonts w:ascii="Garamond" w:eastAsiaTheme="minorHAnsi" w:hAnsi="Garamond" w:cs="TTFFFFFA800152C220t00"/>
          <w:sz w:val="28"/>
          <w:szCs w:val="28"/>
        </w:rPr>
        <w:t>ultiplicação, o Senhor vai honrá-lo</w:t>
      </w:r>
      <w:r w:rsidR="0011262C" w:rsidRPr="0011262C">
        <w:rPr>
          <w:rFonts w:ascii="Garamond" w:eastAsiaTheme="minorHAnsi" w:hAnsi="Garamond" w:cs="TTFFFFFA800152C220t00"/>
          <w:sz w:val="28"/>
          <w:szCs w:val="28"/>
        </w:rPr>
        <w:t>!</w:t>
      </w:r>
    </w:p>
    <w:p w:rsidR="00020D6B" w:rsidRPr="00AC7686" w:rsidRDefault="00020D6B" w:rsidP="00BD2A99">
      <w:pPr>
        <w:spacing w:after="120" w:line="240" w:lineRule="auto"/>
        <w:jc w:val="both"/>
        <w:rPr>
          <w:rFonts w:ascii="Garamond" w:eastAsia="Batang" w:hAnsi="Garamond" w:cs="Courier New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CF4B95"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561B93">
        <w:rPr>
          <w:rFonts w:ascii="Garamond" w:eastAsia="Batang" w:hAnsi="Garamond" w:cs="Courier New"/>
          <w:color w:val="000000" w:themeColor="text1"/>
          <w:sz w:val="28"/>
          <w:szCs w:val="28"/>
        </w:rPr>
        <w:t>Você já foi viciado em algo? Como foi a experiência de Jesus libertá-lo?</w:t>
      </w:r>
    </w:p>
    <w:p w:rsidR="00C12D18" w:rsidRPr="00AC7686" w:rsidRDefault="00020D6B" w:rsidP="00BD2A99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A8699B" w:rsidRPr="00A8699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EA7A04" w:rsidRPr="00497F4F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Eu sou o Alfa e o Ômega, o princípio e o fim, diz o Senhor, que </w:t>
      </w:r>
      <w:proofErr w:type="gramStart"/>
      <w:r w:rsidR="00EA7A04" w:rsidRPr="00497F4F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é,</w:t>
      </w:r>
      <w:proofErr w:type="gramEnd"/>
      <w:r w:rsidR="00EA7A04" w:rsidRPr="00497F4F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 e que era, e que há de vir, o Todo-Poderoso</w:t>
      </w:r>
      <w:r w:rsidR="00EA7A04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– A</w:t>
      </w:r>
      <w:r w:rsidR="00EA7A04" w:rsidRPr="00EA7A04">
        <w:rPr>
          <w:rFonts w:ascii="Garamond" w:eastAsia="Batang" w:hAnsi="Garamond" w:cs="Courier New"/>
          <w:color w:val="000000" w:themeColor="text1"/>
          <w:sz w:val="28"/>
          <w:szCs w:val="28"/>
        </w:rPr>
        <w:t>p</w:t>
      </w:r>
      <w:r w:rsidR="00EA7A04">
        <w:rPr>
          <w:rFonts w:ascii="Garamond" w:eastAsia="Batang" w:hAnsi="Garamond" w:cs="Courier New"/>
          <w:color w:val="000000" w:themeColor="text1"/>
          <w:sz w:val="28"/>
          <w:szCs w:val="28"/>
        </w:rPr>
        <w:t>.</w:t>
      </w:r>
      <w:r w:rsidR="00EA7A04" w:rsidRPr="00EA7A04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1:8</w:t>
      </w:r>
    </w:p>
    <w:p w:rsidR="00FE40D3" w:rsidRPr="00AC7686" w:rsidRDefault="00020D6B" w:rsidP="00BD2A99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896"/>
        <w:gridCol w:w="1367"/>
        <w:gridCol w:w="7931"/>
      </w:tblGrid>
      <w:tr w:rsidR="00AE6DC8" w:rsidRPr="00AC7686" w:rsidTr="007C5F88">
        <w:trPr>
          <w:jc w:val="center"/>
        </w:trPr>
        <w:tc>
          <w:tcPr>
            <w:tcW w:w="896" w:type="dxa"/>
            <w:vAlign w:val="center"/>
          </w:tcPr>
          <w:p w:rsidR="00AE6DC8" w:rsidRPr="00AC7686" w:rsidRDefault="0034543A" w:rsidP="00DC271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5</w:t>
            </w:r>
            <w:r w:rsidR="00AE6DC8"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AE6DC8" w:rsidRPr="00AC7686" w:rsidRDefault="00AE6DC8" w:rsidP="00DC271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1" w:type="dxa"/>
            <w:vAlign w:val="center"/>
          </w:tcPr>
          <w:p w:rsidR="00AE6DC8" w:rsidRPr="00AC7686" w:rsidRDefault="00AE6DC8" w:rsidP="00DC271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iflen – 20h00.</w:t>
            </w:r>
          </w:p>
        </w:tc>
      </w:tr>
      <w:tr w:rsidR="00AE6DC8" w:rsidRPr="00AC7686" w:rsidTr="007C5F88">
        <w:trPr>
          <w:jc w:val="center"/>
        </w:trPr>
        <w:tc>
          <w:tcPr>
            <w:tcW w:w="896" w:type="dxa"/>
            <w:vAlign w:val="center"/>
          </w:tcPr>
          <w:p w:rsidR="00AE6DC8" w:rsidRPr="00AC7686" w:rsidRDefault="0034543A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6</w:t>
            </w:r>
            <w:r w:rsidR="00AE6DC8"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AE6DC8" w:rsidRPr="00AC7686" w:rsidRDefault="00AE6DC8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AE6DC8" w:rsidRPr="00AC7686" w:rsidRDefault="00AE6DC8" w:rsidP="00DD481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e Celebração –</w:t>
            </w:r>
            <w:r w:rsidR="0019251A"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19h00.</w:t>
            </w:r>
          </w:p>
        </w:tc>
      </w:tr>
      <w:tr w:rsidR="00AC7686" w:rsidRPr="00AC7686" w:rsidTr="007C5F88">
        <w:trPr>
          <w:jc w:val="center"/>
        </w:trPr>
        <w:tc>
          <w:tcPr>
            <w:tcW w:w="896" w:type="dxa"/>
            <w:vAlign w:val="center"/>
          </w:tcPr>
          <w:p w:rsidR="00AC7686" w:rsidRPr="00AC7686" w:rsidRDefault="0034543A" w:rsidP="00EC5B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8</w:t>
            </w:r>
            <w:r w:rsidR="00AC7686"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AC7686" w:rsidRPr="00AC7686" w:rsidRDefault="00AC7686" w:rsidP="00EC5B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931" w:type="dxa"/>
            <w:vAlign w:val="center"/>
          </w:tcPr>
          <w:p w:rsidR="00AC7686" w:rsidRPr="00AC7686" w:rsidRDefault="00AC7686" w:rsidP="00EC5B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AC7686" w:rsidRPr="00AC7686" w:rsidTr="007C5F88">
        <w:trPr>
          <w:jc w:val="center"/>
        </w:trPr>
        <w:tc>
          <w:tcPr>
            <w:tcW w:w="896" w:type="dxa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9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AC7686" w:rsidRPr="00AC7686" w:rsidRDefault="00A8699B" w:rsidP="00AC768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Instituto V</w:t>
            </w:r>
            <w:r w:rsid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ale das Bênçãos – </w:t>
            </w: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0</w:t>
            </w:r>
            <w:r w:rsidR="00AC7686"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9h30. </w:t>
         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Volta às aulas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!</w:t>
            </w:r>
          </w:p>
        </w:tc>
      </w:tr>
      <w:tr w:rsidR="00AC7686" w:rsidRPr="00AC7686" w:rsidTr="007C5F88">
        <w:trPr>
          <w:jc w:val="center"/>
        </w:trPr>
        <w:tc>
          <w:tcPr>
            <w:tcW w:w="896" w:type="dxa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5/08</w:t>
            </w:r>
          </w:p>
        </w:tc>
        <w:tc>
          <w:tcPr>
            <w:tcW w:w="1367" w:type="dxa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1" w:type="dxa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II Churrascando e II Cavalgada Cristã. </w:t>
            </w:r>
            <w:r w:rsidR="00880FEE" w:rsidRPr="00B9299F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Adquira já seu </w:t>
            </w:r>
            <w:r w:rsidR="00B9299F" w:rsidRPr="00B9299F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onvite!</w:t>
            </w:r>
          </w:p>
        </w:tc>
      </w:tr>
      <w:tr w:rsidR="00AC7686" w:rsidRPr="00AC7686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LÍDER, FIQUE ESPERTO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</w:t>
            </w:r>
          </w:p>
        </w:tc>
      </w:tr>
      <w:tr w:rsidR="00AC7686" w:rsidRPr="00AC7686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AC7686" w:rsidRPr="00AC7686" w:rsidRDefault="00AC7686" w:rsidP="00B929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1. Preencha,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om urgência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, o cadastro dos membros da sua célula. Acesse o site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www.mdasys.com.br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ou fale com seu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Supervisor de Área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AC7686" w:rsidRPr="00AC7686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AC7686" w:rsidRPr="00AC7686" w:rsidRDefault="00AC7686" w:rsidP="00B929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2.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ampanha Projeto Esdras AcampaVale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 Seja um “agitador de águas”: movimente sua célula para ofertar na construção da sede do acampamento.</w:t>
            </w:r>
          </w:p>
        </w:tc>
      </w:tr>
      <w:tr w:rsidR="00AC7686" w:rsidRPr="00AC7686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AC7686" w:rsidRPr="00AC7686" w:rsidRDefault="00AC7686" w:rsidP="00B929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3. Rota do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Ônibus da Vale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: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8h00</w:t>
            </w:r>
            <w:r w:rsidR="00682F4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S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aída da Praça do Cruzeiro; Ruas João Pinheiro, Bo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a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vidir Massote, Benjamin Constant, João Martins Diniz; Praça São Benedito –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8h20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; Praça Bairro São Luiz, Praça Central – Velha Matriz; Rua Evaristo Silva; Rotatória do Centenário e Igreja. Saída da Igreja –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21h30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8196C" w:rsidRPr="007F7B15" w:rsidRDefault="00F8196C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"/>
          <w:szCs w:val="2"/>
          <w:u w:val="single"/>
        </w:rPr>
      </w:pPr>
    </w:p>
    <w:p w:rsidR="004C2C0E" w:rsidRPr="00AC7686" w:rsidRDefault="00787068" w:rsidP="0034543A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7F7B15" w:rsidRPr="007F7B15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7F7B15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</w:t>
      </w:r>
      <w:r w:rsidR="00882FD6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EMA</w:t>
      </w:r>
      <w:r w:rsidR="00882FD6"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34543A">
        <w:rPr>
          <w:rFonts w:ascii="Garamond" w:hAnsi="Garamond"/>
          <w:b/>
          <w:sz w:val="28"/>
          <w:szCs w:val="28"/>
          <w:u w:val="single"/>
        </w:rPr>
        <w:t>O caminho da cruz</w:t>
      </w:r>
      <w:r w:rsidR="00B26777" w:rsidRPr="00AC7686">
        <w:rPr>
          <w:rFonts w:ascii="Garamond" w:hAnsi="Garamond"/>
          <w:b/>
          <w:bCs/>
          <w:sz w:val="28"/>
          <w:szCs w:val="28"/>
        </w:rPr>
        <w:t xml:space="preserve"> </w:t>
      </w:r>
      <w:r w:rsidR="004C2C0E" w:rsidRPr="00AC7686">
        <w:rPr>
          <w:rFonts w:ascii="Garamond" w:hAnsi="Garamond"/>
          <w:b/>
          <w:bCs/>
          <w:sz w:val="28"/>
          <w:szCs w:val="28"/>
        </w:rPr>
        <w:t xml:space="preserve">– </w:t>
      </w:r>
      <w:r w:rsidR="0034543A">
        <w:rPr>
          <w:rFonts w:ascii="Garamond" w:hAnsi="Garamond"/>
          <w:b/>
          <w:bCs/>
          <w:sz w:val="28"/>
          <w:szCs w:val="28"/>
          <w:u w:val="single"/>
        </w:rPr>
        <w:t xml:space="preserve">Pr. Welliton </w:t>
      </w:r>
      <w:proofErr w:type="gramStart"/>
      <w:r w:rsidR="0034543A">
        <w:rPr>
          <w:rFonts w:ascii="Garamond" w:hAnsi="Garamond"/>
          <w:b/>
          <w:bCs/>
          <w:sz w:val="28"/>
          <w:szCs w:val="28"/>
          <w:u w:val="single"/>
        </w:rPr>
        <w:t>Oliveira</w:t>
      </w:r>
      <w:proofErr w:type="gramEnd"/>
    </w:p>
    <w:p w:rsidR="00FF3669" w:rsidRPr="00AC7686" w:rsidRDefault="00AE6DC8" w:rsidP="009208B9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proofErr w:type="spellStart"/>
      <w:proofErr w:type="gramStart"/>
      <w:r w:rsidR="00AC7686">
        <w:rPr>
          <w:rFonts w:ascii="Garamond" w:hAnsi="Garamond"/>
          <w:sz w:val="28"/>
          <w:szCs w:val="28"/>
        </w:rPr>
        <w:t>Mt</w:t>
      </w:r>
      <w:proofErr w:type="spellEnd"/>
      <w:proofErr w:type="gramEnd"/>
      <w:r w:rsidR="00AC7686">
        <w:rPr>
          <w:rFonts w:ascii="Garamond" w:hAnsi="Garamond"/>
          <w:sz w:val="28"/>
          <w:szCs w:val="28"/>
        </w:rPr>
        <w:t xml:space="preserve">. </w:t>
      </w:r>
      <w:proofErr w:type="gramStart"/>
      <w:r w:rsidR="004A63C2">
        <w:rPr>
          <w:rFonts w:ascii="Garamond" w:hAnsi="Garamond"/>
          <w:sz w:val="28"/>
          <w:szCs w:val="28"/>
        </w:rPr>
        <w:t>16:24</w:t>
      </w:r>
      <w:proofErr w:type="gramEnd"/>
      <w:r w:rsidR="004A63C2">
        <w:rPr>
          <w:rFonts w:ascii="Garamond" w:hAnsi="Garamond"/>
          <w:sz w:val="28"/>
          <w:szCs w:val="28"/>
        </w:rPr>
        <w:t>-25</w:t>
      </w:r>
      <w:r w:rsidR="007C24FA" w:rsidRPr="00AC7686">
        <w:rPr>
          <w:rFonts w:ascii="Garamond" w:hAnsi="Garamond"/>
          <w:sz w:val="28"/>
          <w:szCs w:val="28"/>
        </w:rPr>
        <w:t>.</w:t>
      </w:r>
      <w:r w:rsidR="00AC7686">
        <w:rPr>
          <w:rFonts w:ascii="Garamond" w:hAnsi="Garamond"/>
          <w:sz w:val="28"/>
          <w:szCs w:val="28"/>
        </w:rPr>
        <w:t xml:space="preserve"> </w:t>
      </w:r>
      <w:r w:rsidR="007C24FA" w:rsidRPr="00AC7686">
        <w:rPr>
          <w:rFonts w:ascii="Garamond" w:hAnsi="Garamond"/>
          <w:b/>
          <w:sz w:val="28"/>
          <w:szCs w:val="28"/>
          <w:u w:val="single"/>
        </w:rPr>
        <w:t>Introdução</w:t>
      </w:r>
      <w:r w:rsidR="007C24FA" w:rsidRPr="00AC7686">
        <w:rPr>
          <w:rFonts w:ascii="Garamond" w:hAnsi="Garamond"/>
          <w:sz w:val="28"/>
          <w:szCs w:val="28"/>
        </w:rPr>
        <w:t>:</w:t>
      </w:r>
      <w:r w:rsidR="00AC7686">
        <w:rPr>
          <w:rFonts w:ascii="Garamond" w:hAnsi="Garamond"/>
          <w:sz w:val="28"/>
          <w:szCs w:val="28"/>
        </w:rPr>
        <w:t xml:space="preserve"> </w:t>
      </w:r>
      <w:r w:rsidR="00326D7F">
        <w:rPr>
          <w:rFonts w:ascii="Garamond" w:hAnsi="Garamond"/>
          <w:sz w:val="28"/>
          <w:szCs w:val="28"/>
        </w:rPr>
        <w:t>V</w:t>
      </w:r>
      <w:r w:rsidR="007F6247">
        <w:rPr>
          <w:rFonts w:ascii="Garamond" w:hAnsi="Garamond"/>
          <w:sz w:val="28"/>
          <w:szCs w:val="28"/>
        </w:rPr>
        <w:t>iver com</w:t>
      </w:r>
      <w:r w:rsidR="00326D7F">
        <w:rPr>
          <w:rFonts w:ascii="Garamond" w:hAnsi="Garamond"/>
          <w:sz w:val="28"/>
          <w:szCs w:val="28"/>
        </w:rPr>
        <w:t xml:space="preserve"> Jesus passa pela decisão de</w:t>
      </w:r>
      <w:r w:rsidR="00645A43">
        <w:rPr>
          <w:rFonts w:ascii="Garamond" w:hAnsi="Garamond"/>
          <w:sz w:val="28"/>
          <w:szCs w:val="28"/>
        </w:rPr>
        <w:t xml:space="preserve"> tomar o</w:t>
      </w:r>
      <w:r w:rsidR="007F6247">
        <w:rPr>
          <w:rFonts w:ascii="Garamond" w:hAnsi="Garamond"/>
          <w:sz w:val="28"/>
          <w:szCs w:val="28"/>
        </w:rPr>
        <w:t xml:space="preserve"> cam</w:t>
      </w:r>
      <w:r w:rsidR="007F6247">
        <w:rPr>
          <w:rFonts w:ascii="Garamond" w:hAnsi="Garamond"/>
          <w:sz w:val="28"/>
          <w:szCs w:val="28"/>
        </w:rPr>
        <w:t>i</w:t>
      </w:r>
      <w:r w:rsidR="007F6247">
        <w:rPr>
          <w:rFonts w:ascii="Garamond" w:hAnsi="Garamond"/>
          <w:sz w:val="28"/>
          <w:szCs w:val="28"/>
        </w:rPr>
        <w:t xml:space="preserve">nho da cruz. </w:t>
      </w:r>
      <w:r w:rsidR="00D255C7" w:rsidRPr="00497F4F">
        <w:rPr>
          <w:rFonts w:ascii="Garamond" w:hAnsi="Garamond"/>
          <w:b/>
          <w:sz w:val="28"/>
          <w:szCs w:val="28"/>
          <w:u w:val="single"/>
        </w:rPr>
        <w:t xml:space="preserve">A </w:t>
      </w:r>
      <w:r w:rsidR="00497F4F" w:rsidRPr="00497F4F">
        <w:rPr>
          <w:rFonts w:ascii="Garamond" w:hAnsi="Garamond"/>
          <w:b/>
          <w:sz w:val="28"/>
          <w:szCs w:val="28"/>
          <w:u w:val="single"/>
        </w:rPr>
        <w:t xml:space="preserve">cruz </w:t>
      </w:r>
      <w:r w:rsidR="00D255C7" w:rsidRPr="00497F4F">
        <w:rPr>
          <w:rFonts w:ascii="Garamond" w:hAnsi="Garamond"/>
          <w:b/>
          <w:sz w:val="28"/>
          <w:szCs w:val="28"/>
          <w:u w:val="single"/>
        </w:rPr>
        <w:t>é uma decisão</w:t>
      </w:r>
      <w:r w:rsidR="00D255C7">
        <w:rPr>
          <w:rFonts w:ascii="Garamond" w:hAnsi="Garamond"/>
          <w:sz w:val="28"/>
          <w:szCs w:val="28"/>
        </w:rPr>
        <w:t xml:space="preserve">. </w:t>
      </w:r>
      <w:r w:rsidR="007F6247">
        <w:rPr>
          <w:rFonts w:ascii="Garamond" w:hAnsi="Garamond"/>
          <w:sz w:val="28"/>
          <w:szCs w:val="28"/>
        </w:rPr>
        <w:t>Por meio da cruz o S</w:t>
      </w:r>
      <w:r w:rsidR="00A56833">
        <w:rPr>
          <w:rFonts w:ascii="Garamond" w:hAnsi="Garamond"/>
          <w:sz w:val="28"/>
          <w:szCs w:val="28"/>
        </w:rPr>
        <w:t xml:space="preserve">enhor nos oferece vida e vida </w:t>
      </w:r>
      <w:r w:rsidR="00A56833">
        <w:rPr>
          <w:rFonts w:ascii="Garamond" w:hAnsi="Garamond"/>
          <w:sz w:val="28"/>
          <w:szCs w:val="28"/>
        </w:rPr>
        <w:t>a</w:t>
      </w:r>
      <w:r w:rsidR="00A56833">
        <w:rPr>
          <w:rFonts w:ascii="Garamond" w:hAnsi="Garamond"/>
          <w:sz w:val="28"/>
          <w:szCs w:val="28"/>
        </w:rPr>
        <w:t xml:space="preserve">bundante. A cruz é a </w:t>
      </w:r>
      <w:r w:rsidR="00EC65F5">
        <w:rPr>
          <w:rFonts w:ascii="Garamond" w:hAnsi="Garamond"/>
          <w:sz w:val="28"/>
          <w:szCs w:val="28"/>
        </w:rPr>
        <w:t xml:space="preserve">forma estabelecida por Deus </w:t>
      </w:r>
      <w:r w:rsidR="00A56833">
        <w:rPr>
          <w:rFonts w:ascii="Garamond" w:hAnsi="Garamond"/>
          <w:sz w:val="28"/>
          <w:szCs w:val="28"/>
        </w:rPr>
        <w:t xml:space="preserve">para </w:t>
      </w:r>
      <w:r w:rsidR="00DA6AFD">
        <w:rPr>
          <w:rFonts w:ascii="Garamond" w:hAnsi="Garamond"/>
          <w:sz w:val="28"/>
          <w:szCs w:val="28"/>
        </w:rPr>
        <w:t>destruir a</w:t>
      </w:r>
      <w:r w:rsidR="00EA5C9E">
        <w:rPr>
          <w:rFonts w:ascii="Garamond" w:hAnsi="Garamond"/>
          <w:sz w:val="28"/>
          <w:szCs w:val="28"/>
        </w:rPr>
        <w:t xml:space="preserve"> nossa natureza pecaminosa</w:t>
      </w:r>
      <w:r w:rsidR="00A56833">
        <w:rPr>
          <w:rFonts w:ascii="Garamond" w:hAnsi="Garamond"/>
          <w:sz w:val="28"/>
          <w:szCs w:val="28"/>
        </w:rPr>
        <w:t>. Todo caminho de cruz é marcado por milagres.</w:t>
      </w:r>
      <w:r w:rsidR="00EC65F5">
        <w:rPr>
          <w:rFonts w:ascii="Garamond" w:hAnsi="Garamond"/>
          <w:sz w:val="28"/>
          <w:szCs w:val="28"/>
        </w:rPr>
        <w:t xml:space="preserve"> </w:t>
      </w:r>
      <w:r w:rsidR="00D255C7">
        <w:rPr>
          <w:rFonts w:ascii="Garamond" w:hAnsi="Garamond"/>
          <w:sz w:val="28"/>
          <w:szCs w:val="28"/>
        </w:rPr>
        <w:t>Cruz fala de renúncias pessoais, mas também estar</w:t>
      </w:r>
      <w:r w:rsidR="007F3A9F">
        <w:rPr>
          <w:rFonts w:ascii="Garamond" w:hAnsi="Garamond"/>
          <w:sz w:val="28"/>
          <w:szCs w:val="28"/>
        </w:rPr>
        <w:t>mos</w:t>
      </w:r>
      <w:r w:rsidR="00D255C7">
        <w:rPr>
          <w:rFonts w:ascii="Garamond" w:hAnsi="Garamond"/>
          <w:sz w:val="28"/>
          <w:szCs w:val="28"/>
        </w:rPr>
        <w:t xml:space="preserve"> aberto</w:t>
      </w:r>
      <w:r w:rsidR="007F3A9F">
        <w:rPr>
          <w:rFonts w:ascii="Garamond" w:hAnsi="Garamond"/>
          <w:sz w:val="28"/>
          <w:szCs w:val="28"/>
        </w:rPr>
        <w:t>s</w:t>
      </w:r>
      <w:r w:rsidR="007C58C5">
        <w:rPr>
          <w:rFonts w:ascii="Garamond" w:hAnsi="Garamond"/>
          <w:sz w:val="28"/>
          <w:szCs w:val="28"/>
        </w:rPr>
        <w:t xml:space="preserve"> a dependermos do outro [líder, discipulador, etc.]. Algumas atitudes no c</w:t>
      </w:r>
      <w:r w:rsidR="007C58C5">
        <w:rPr>
          <w:rFonts w:ascii="Garamond" w:hAnsi="Garamond"/>
          <w:sz w:val="28"/>
          <w:szCs w:val="28"/>
        </w:rPr>
        <w:t>a</w:t>
      </w:r>
      <w:r w:rsidR="007C58C5">
        <w:rPr>
          <w:rFonts w:ascii="Garamond" w:hAnsi="Garamond"/>
          <w:sz w:val="28"/>
          <w:szCs w:val="28"/>
        </w:rPr>
        <w:t xml:space="preserve">minho da cruz partem de nós mesmos, porém outras </w:t>
      </w:r>
      <w:r w:rsidR="00326D7F">
        <w:rPr>
          <w:rFonts w:ascii="Garamond" w:hAnsi="Garamond"/>
          <w:sz w:val="28"/>
          <w:szCs w:val="28"/>
        </w:rPr>
        <w:t>é</w:t>
      </w:r>
      <w:r w:rsidR="007C58C5">
        <w:rPr>
          <w:rFonts w:ascii="Garamond" w:hAnsi="Garamond"/>
          <w:sz w:val="28"/>
          <w:szCs w:val="28"/>
        </w:rPr>
        <w:t xml:space="preserve"> resultado da nossa disposição em ob</w:t>
      </w:r>
      <w:r w:rsidR="007C58C5">
        <w:rPr>
          <w:rFonts w:ascii="Garamond" w:hAnsi="Garamond"/>
          <w:sz w:val="28"/>
          <w:szCs w:val="28"/>
        </w:rPr>
        <w:t>e</w:t>
      </w:r>
      <w:r w:rsidR="007C58C5">
        <w:rPr>
          <w:rFonts w:ascii="Garamond" w:hAnsi="Garamond"/>
          <w:sz w:val="28"/>
          <w:szCs w:val="28"/>
        </w:rPr>
        <w:t xml:space="preserve">decer e se submeter àqueles que podem </w:t>
      </w:r>
      <w:r w:rsidR="00326D7F">
        <w:rPr>
          <w:rFonts w:ascii="Garamond" w:hAnsi="Garamond"/>
          <w:sz w:val="28"/>
          <w:szCs w:val="28"/>
        </w:rPr>
        <w:t>“</w:t>
      </w:r>
      <w:r w:rsidR="007C58C5">
        <w:rPr>
          <w:rFonts w:ascii="Garamond" w:hAnsi="Garamond"/>
          <w:sz w:val="28"/>
          <w:szCs w:val="28"/>
        </w:rPr>
        <w:t>falar</w:t>
      </w:r>
      <w:r w:rsidR="00326D7F">
        <w:rPr>
          <w:rFonts w:ascii="Garamond" w:hAnsi="Garamond"/>
          <w:sz w:val="28"/>
          <w:szCs w:val="28"/>
        </w:rPr>
        <w:t>” [exortar, repreender]</w:t>
      </w:r>
      <w:r w:rsidR="007C58C5">
        <w:rPr>
          <w:rFonts w:ascii="Garamond" w:hAnsi="Garamond"/>
          <w:sz w:val="28"/>
          <w:szCs w:val="28"/>
        </w:rPr>
        <w:t xml:space="preserve"> ao nosso coração.</w:t>
      </w:r>
    </w:p>
    <w:p w:rsidR="00357C62" w:rsidRPr="00AC7686" w:rsidRDefault="00080824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1.</w:t>
      </w:r>
      <w:r w:rsidR="004A63C2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5E4F3E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Para você o que é o caminho de cruz?</w:t>
      </w:r>
      <w:r w:rsidR="0088176E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Compartilhe as decisões tomadas para seguir a Jesus.</w:t>
      </w:r>
    </w:p>
    <w:p w:rsidR="00DC788A" w:rsidRPr="00AC7686" w:rsidRDefault="00AA7E39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proofErr w:type="gramStart"/>
      <w:r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2</w:t>
      </w:r>
      <w:r w:rsidR="00270AC6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.</w:t>
      </w:r>
      <w:proofErr w:type="gramEnd"/>
      <w:r w:rsidR="0032417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Como podemos permanecer perdoando e liberando perdão?</w:t>
      </w:r>
      <w:r w:rsidR="003B4A5E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Você tem “girado ch</w:t>
      </w:r>
      <w:r w:rsidR="003B4A5E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a</w:t>
      </w:r>
      <w:r w:rsidR="003B4A5E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ves espirituais” através do perdão para Deus abrir portas em sua vida?</w:t>
      </w:r>
    </w:p>
    <w:p w:rsidR="000C2545" w:rsidRPr="00AC7686" w:rsidRDefault="00080824" w:rsidP="00F53A91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3.</w:t>
      </w:r>
      <w:r w:rsidR="003A067C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3B4A5E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A cruz implica renunciar nossas vontades. </w:t>
      </w:r>
      <w:r w:rsidR="009A56B5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Como podemos abandonar nossos v</w:t>
      </w:r>
      <w:r w:rsidR="009A56B5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í</w:t>
      </w:r>
      <w:r w:rsidR="009A56B5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cios?</w:t>
      </w:r>
    </w:p>
    <w:p w:rsidR="00357C62" w:rsidRPr="00AC7686" w:rsidRDefault="00080824" w:rsidP="00C73C66">
      <w:pPr>
        <w:pStyle w:val="Corpo"/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AC7686"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9A56B5">
        <w:rPr>
          <w:rFonts w:ascii="Garamond" w:eastAsia="Batang" w:hAnsi="Garamond" w:cs="Courier New"/>
          <w:color w:val="000000" w:themeColor="text1"/>
          <w:sz w:val="28"/>
          <w:szCs w:val="28"/>
        </w:rPr>
        <w:t>O caminho de cruz é uma escolha de abrir mão das nossas vontades e desejos p</w:t>
      </w:r>
      <w:r w:rsidR="00261F1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ara viver a vida de Cristo. Existem atitudes práticas de crucificação. </w:t>
      </w:r>
      <w:r w:rsidR="00261F1D" w:rsidRPr="00C73C6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 xml:space="preserve">1ª: </w:t>
      </w:r>
      <w:r w:rsidR="00063EF4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</w:t>
      </w:r>
      <w:r w:rsidR="00261F1D" w:rsidRPr="00C73C6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 xml:space="preserve">onfessar nossos </w:t>
      </w:r>
      <w:r w:rsidR="00261F1D" w:rsidRPr="00C73C6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lastRenderedPageBreak/>
        <w:t>pecados</w:t>
      </w:r>
      <w:r w:rsidR="00261F1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– I Jo. 1:9 e </w:t>
      </w:r>
      <w:proofErr w:type="spellStart"/>
      <w:r w:rsidR="00261F1D">
        <w:rPr>
          <w:rFonts w:ascii="Garamond" w:eastAsia="Batang" w:hAnsi="Garamond" w:cs="Courier New"/>
          <w:color w:val="000000" w:themeColor="text1"/>
          <w:sz w:val="28"/>
          <w:szCs w:val="28"/>
        </w:rPr>
        <w:t>Tg</w:t>
      </w:r>
      <w:proofErr w:type="spellEnd"/>
      <w:r w:rsidR="00261F1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. </w:t>
      </w:r>
      <w:proofErr w:type="gramStart"/>
      <w:r w:rsidR="00261F1D">
        <w:rPr>
          <w:rFonts w:ascii="Garamond" w:eastAsia="Batang" w:hAnsi="Garamond" w:cs="Courier New"/>
          <w:color w:val="000000" w:themeColor="text1"/>
          <w:sz w:val="28"/>
          <w:szCs w:val="28"/>
        </w:rPr>
        <w:t>5:16</w:t>
      </w:r>
      <w:proofErr w:type="gramEnd"/>
      <w:r w:rsidR="00261F1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. </w:t>
      </w:r>
      <w:r w:rsidR="00261F1D" w:rsidRPr="00C73C6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 xml:space="preserve">2ª: </w:t>
      </w:r>
      <w:r w:rsidR="00C73C66" w:rsidRPr="00C73C6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A</w:t>
      </w:r>
      <w:r w:rsidR="00261F1D" w:rsidRPr="00C73C6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prender a perder</w:t>
      </w:r>
      <w:r w:rsidR="00261F1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– Fp. 2:8 e 3:8. Temos que negar a nossa vontade. </w:t>
      </w:r>
      <w:r w:rsidR="00261F1D" w:rsidRPr="00C73C6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 xml:space="preserve">3ª: </w:t>
      </w:r>
      <w:r w:rsidR="00C73C66" w:rsidRPr="00C73C6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P</w:t>
      </w:r>
      <w:r w:rsidR="00261F1D" w:rsidRPr="00C73C6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erdoar e liberar perdão</w:t>
      </w:r>
      <w:r w:rsidR="00261F1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. Não perdoar é imperdoável. </w:t>
      </w:r>
      <w:r w:rsidR="00261F1D" w:rsidRPr="00C73C6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 xml:space="preserve">4ª: </w:t>
      </w:r>
      <w:r w:rsidR="00C73C66" w:rsidRPr="00C73C6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Abandonar os vícios</w:t>
      </w:r>
      <w:r w:rsidR="00C73C66">
        <w:rPr>
          <w:rFonts w:ascii="Garamond" w:eastAsia="Batang" w:hAnsi="Garamond" w:cs="Courier New"/>
          <w:color w:val="000000" w:themeColor="text1"/>
          <w:sz w:val="28"/>
          <w:szCs w:val="28"/>
        </w:rPr>
        <w:t>. Podemos não ser viciados em álcool, drogas, etc., mas podemos ser viciados na pre</w:t>
      </w:r>
      <w:r w:rsidR="00C73C66">
        <w:rPr>
          <w:rFonts w:ascii="Garamond" w:eastAsia="Batang" w:hAnsi="Garamond" w:cs="Courier New"/>
          <w:color w:val="000000" w:themeColor="text1"/>
          <w:sz w:val="28"/>
          <w:szCs w:val="28"/>
        </w:rPr>
        <w:t>o</w:t>
      </w:r>
      <w:r w:rsidR="00C73C66">
        <w:rPr>
          <w:rFonts w:ascii="Garamond" w:eastAsia="Batang" w:hAnsi="Garamond" w:cs="Courier New"/>
          <w:color w:val="000000" w:themeColor="text1"/>
          <w:sz w:val="28"/>
          <w:szCs w:val="28"/>
        </w:rPr>
        <w:t>cupação, ansiedade, raiva [vícios emocionais].</w:t>
      </w:r>
      <w:r w:rsidR="00071850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Toda liberta</w:t>
      </w:r>
      <w:r w:rsidR="00B5360D">
        <w:rPr>
          <w:rFonts w:ascii="Garamond" w:eastAsia="Batang" w:hAnsi="Garamond" w:cs="Courier New"/>
          <w:color w:val="000000" w:themeColor="text1"/>
          <w:sz w:val="28"/>
          <w:szCs w:val="28"/>
        </w:rPr>
        <w:t>ç</w:t>
      </w:r>
      <w:r w:rsidR="00071850">
        <w:rPr>
          <w:rFonts w:ascii="Garamond" w:eastAsia="Batang" w:hAnsi="Garamond" w:cs="Courier New"/>
          <w:color w:val="000000" w:themeColor="text1"/>
          <w:sz w:val="28"/>
          <w:szCs w:val="28"/>
        </w:rPr>
        <w:t>ão envolve mudança de mente – Rm. 12:2. No final do caminho da cruz há morte, porém também há ressureição.</w:t>
      </w:r>
      <w:r w:rsidR="00B5360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Jesus vai adiante de nós se tomarmos decisões de cruz – </w:t>
      </w:r>
      <w:proofErr w:type="spellStart"/>
      <w:proofErr w:type="gramStart"/>
      <w:r w:rsidR="00B5360D">
        <w:rPr>
          <w:rFonts w:ascii="Garamond" w:eastAsia="Batang" w:hAnsi="Garamond" w:cs="Courier New"/>
          <w:color w:val="000000" w:themeColor="text1"/>
          <w:sz w:val="28"/>
          <w:szCs w:val="28"/>
        </w:rPr>
        <w:t>Mt</w:t>
      </w:r>
      <w:proofErr w:type="spellEnd"/>
      <w:proofErr w:type="gramEnd"/>
      <w:r w:rsidR="00B5360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. </w:t>
      </w:r>
      <w:proofErr w:type="gramStart"/>
      <w:r w:rsidR="00B5360D">
        <w:rPr>
          <w:rFonts w:ascii="Garamond" w:eastAsia="Batang" w:hAnsi="Garamond" w:cs="Courier New"/>
          <w:color w:val="000000" w:themeColor="text1"/>
          <w:sz w:val="28"/>
          <w:szCs w:val="28"/>
        </w:rPr>
        <w:t>26:31</w:t>
      </w:r>
      <w:proofErr w:type="gramEnd"/>
      <w:r w:rsidR="00B5360D">
        <w:rPr>
          <w:rFonts w:ascii="Garamond" w:eastAsia="Batang" w:hAnsi="Garamond" w:cs="Courier New"/>
          <w:color w:val="000000" w:themeColor="text1"/>
          <w:sz w:val="28"/>
          <w:szCs w:val="28"/>
        </w:rPr>
        <w:t>-35. O sobrenatural será atraído quando tomarmos decisões de cruz.</w:t>
      </w:r>
    </w:p>
    <w:p w:rsidR="00D83647" w:rsidRPr="00AC7686" w:rsidRDefault="00F75DA5" w:rsidP="00BD2A99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</w:t>
      </w:r>
      <w:r w:rsidR="000C2545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AC7686" w:rsidRPr="00AC7686">
        <w:rPr>
          <w:rFonts w:ascii="Garamond" w:hAnsi="Garamond"/>
          <w:b/>
          <w:sz w:val="28"/>
          <w:szCs w:val="28"/>
        </w:rPr>
        <w:t xml:space="preserve"> </w:t>
      </w:r>
      <w:r w:rsidR="00C94AE0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Como podemos </w:t>
      </w:r>
      <w:r w:rsidR="002149C2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aplicar na prática a palavra ministrada</w:t>
      </w:r>
      <w:r w:rsidR="001B4B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, especialmente aprender</w:t>
      </w:r>
      <w:r w:rsidR="00CD5C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a perder</w:t>
      </w:r>
      <w:r w:rsidR="002149C2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?</w:t>
      </w:r>
    </w:p>
    <w:p w:rsidR="002B44CB" w:rsidRPr="00AC7686" w:rsidRDefault="00020D6B" w:rsidP="00BD2A99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</w:t>
      </w:r>
      <w:r w:rsidR="000B76AA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FE4A7E" w:rsidRPr="00AC7686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49C2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Seja intencional em tudo que faça. Leve seus liderados a sonharem os seus sonhos. Josué foi o sucessor de Moisés porque ele “co</w:t>
      </w:r>
      <w:r w:rsidR="002149C2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m</w:t>
      </w:r>
      <w:r w:rsidR="002149C2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prou” o </w:t>
      </w:r>
      <w:r w:rsidR="00CB0A9D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sonho do </w:t>
      </w:r>
      <w:r w:rsidR="002149C2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seu </w:t>
      </w:r>
      <w:bookmarkStart w:id="0" w:name="_GoBack"/>
      <w:bookmarkEnd w:id="0"/>
      <w:r w:rsidR="002149C2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líder</w:t>
      </w:r>
      <w:r w:rsidR="00CB0A9D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 [chegar e conquistar a terra prometida]</w:t>
      </w:r>
      <w:r w:rsidR="002149C2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.</w:t>
      </w:r>
    </w:p>
    <w:p w:rsidR="00610397" w:rsidRPr="00AC7686" w:rsidRDefault="00020D6B" w:rsidP="00BD2A99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8"/>
          <w:szCs w:val="28"/>
        </w:rPr>
      </w:pPr>
      <w:r w:rsidRPr="00AC7686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7F7B15" w:rsidRPr="007F7B15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</w:t>
      </w:r>
      <w:r w:rsidR="008F44CE" w:rsidRPr="008F44CE">
        <w:rPr>
          <w:rFonts w:ascii="Garamond" w:eastAsia="Batang" w:hAnsi="Garamond"/>
          <w:color w:val="000000" w:themeColor="text1"/>
          <w:sz w:val="28"/>
          <w:szCs w:val="28"/>
          <w:u w:val="single"/>
        </w:rPr>
        <w:t>Há quem dê generosamente, e vê aumentar suas riquezas; outros retêm o que deveriam dar, e caem na pobreza</w:t>
      </w:r>
      <w:r w:rsidR="008F44CE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– </w:t>
      </w:r>
      <w:r w:rsidR="008F44CE" w:rsidRPr="008F44CE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Pr</w:t>
      </w:r>
      <w:r w:rsidR="008F44CE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.</w:t>
      </w:r>
      <w:r w:rsidR="008F44CE" w:rsidRPr="008F44CE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</w:t>
      </w:r>
      <w:proofErr w:type="gramStart"/>
      <w:r w:rsidR="008F44CE" w:rsidRPr="008F44CE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11:24</w:t>
      </w:r>
      <w:proofErr w:type="gramEnd"/>
    </w:p>
    <w:p w:rsidR="00273848" w:rsidRPr="00AC7686" w:rsidRDefault="00816FEB" w:rsidP="00BD2A99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F7B15" w:rsidRPr="007F7B15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CD5C61" w:rsidRPr="00CD5C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Então Jesus contou aos seus discípulos uma parábola, para mostrar-lhes que eles deviam orar sempre e nunca desanimar</w:t>
      </w:r>
      <w:r w:rsidR="00CD5C61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CD5C61" w:rsidRPr="00CD5C61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proofErr w:type="spellStart"/>
      <w:r w:rsidR="00CD5C61" w:rsidRPr="00CD5C61">
        <w:rPr>
          <w:rFonts w:ascii="Garamond" w:eastAsia="Batang" w:hAnsi="Garamond"/>
          <w:color w:val="000000" w:themeColor="text1"/>
          <w:sz w:val="28"/>
          <w:szCs w:val="28"/>
        </w:rPr>
        <w:t>L</w:t>
      </w:r>
      <w:r w:rsidR="00CD5C61">
        <w:rPr>
          <w:rFonts w:ascii="Garamond" w:eastAsia="Batang" w:hAnsi="Garamond"/>
          <w:color w:val="000000" w:themeColor="text1"/>
          <w:sz w:val="28"/>
          <w:szCs w:val="28"/>
        </w:rPr>
        <w:t>c</w:t>
      </w:r>
      <w:proofErr w:type="spellEnd"/>
      <w:r w:rsidR="00CD5C61">
        <w:rPr>
          <w:rFonts w:ascii="Garamond" w:eastAsia="Batang" w:hAnsi="Garamond"/>
          <w:color w:val="000000" w:themeColor="text1"/>
          <w:sz w:val="28"/>
          <w:szCs w:val="28"/>
        </w:rPr>
        <w:t>.</w:t>
      </w:r>
      <w:r w:rsidR="00CD5C61" w:rsidRPr="00CD5C61">
        <w:rPr>
          <w:rFonts w:ascii="Garamond" w:eastAsia="Batang" w:hAnsi="Garamond"/>
          <w:color w:val="000000" w:themeColor="text1"/>
          <w:sz w:val="28"/>
          <w:szCs w:val="28"/>
        </w:rPr>
        <w:t xml:space="preserve"> 18:1</w:t>
      </w:r>
    </w:p>
    <w:p w:rsidR="00610397" w:rsidRPr="00AC7686" w:rsidRDefault="00816FEB" w:rsidP="00BD2A99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</w:pPr>
      <w:r w:rsidRPr="00AC7686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AC7686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AC7686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5 minutos)</w:t>
      </w:r>
      <w:r w:rsidR="00880FEE" w:rsidRPr="00880FEE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880FE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AC7686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 de tudo, recomendo que se façam [..] orações [...] por todos os que exercem autoridade [...]</w:t>
      </w:r>
      <w:r w:rsidR="00610397" w:rsidRPr="00AC7686">
        <w:rPr>
          <w:rFonts w:ascii="Garamond" w:eastAsia="Batang" w:hAnsi="Garamond"/>
          <w:color w:val="000000" w:themeColor="text1"/>
          <w:sz w:val="28"/>
          <w:szCs w:val="28"/>
        </w:rPr>
        <w:t xml:space="preserve"> – I Tm. 2:1-2</w:t>
      </w:r>
    </w:p>
    <w:p w:rsidR="00FD3582" w:rsidRPr="00AC7686" w:rsidRDefault="00816FEB" w:rsidP="00BD2A99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AC7686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AC7686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880FEE">
        <w:rPr>
          <w:rFonts w:ascii="Garamond" w:hAnsi="Garamond"/>
          <w:sz w:val="28"/>
          <w:szCs w:val="28"/>
        </w:rPr>
        <w:t xml:space="preserve"> </w:t>
      </w:r>
      <w:r w:rsidR="00CD5C61" w:rsidRPr="00CD5C61">
        <w:rPr>
          <w:rFonts w:ascii="Garamond" w:hAnsi="Garamond"/>
          <w:sz w:val="28"/>
          <w:szCs w:val="28"/>
        </w:rPr>
        <w:t xml:space="preserve">Envie cartões especiais </w:t>
      </w:r>
      <w:r w:rsidR="00CD5C61">
        <w:rPr>
          <w:rFonts w:ascii="Garamond" w:hAnsi="Garamond"/>
          <w:sz w:val="28"/>
          <w:szCs w:val="28"/>
        </w:rPr>
        <w:t>–</w:t>
      </w:r>
      <w:r w:rsidR="00CD5C61" w:rsidRPr="00CD5C61">
        <w:rPr>
          <w:rFonts w:ascii="Garamond" w:hAnsi="Garamond"/>
          <w:sz w:val="28"/>
          <w:szCs w:val="28"/>
        </w:rPr>
        <w:t xml:space="preserve"> no aniversário e em ocasiões fe</w:t>
      </w:r>
      <w:r w:rsidR="00CD5C61" w:rsidRPr="00CD5C61">
        <w:rPr>
          <w:rFonts w:ascii="Garamond" w:hAnsi="Garamond"/>
          <w:sz w:val="28"/>
          <w:szCs w:val="28"/>
        </w:rPr>
        <w:t>s</w:t>
      </w:r>
      <w:r w:rsidR="00CD5C61" w:rsidRPr="00CD5C61">
        <w:rPr>
          <w:rFonts w:ascii="Garamond" w:hAnsi="Garamond"/>
          <w:sz w:val="28"/>
          <w:szCs w:val="28"/>
        </w:rPr>
        <w:t xml:space="preserve">tivas </w:t>
      </w:r>
      <w:r w:rsidR="00CD5C61">
        <w:rPr>
          <w:rFonts w:ascii="Garamond" w:hAnsi="Garamond"/>
          <w:sz w:val="28"/>
          <w:szCs w:val="28"/>
        </w:rPr>
        <w:t>–</w:t>
      </w:r>
      <w:r w:rsidR="00CD5C61" w:rsidRPr="00CD5C61">
        <w:rPr>
          <w:rFonts w:ascii="Garamond" w:hAnsi="Garamond"/>
          <w:sz w:val="28"/>
          <w:szCs w:val="28"/>
        </w:rPr>
        <w:t xml:space="preserve"> para os membros da célula e para os visitantes.</w:t>
      </w:r>
    </w:p>
    <w:sectPr w:rsidR="00FD3582" w:rsidRPr="00AC7686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BF" w:rsidRDefault="005D0BBF">
      <w:pPr>
        <w:spacing w:after="0" w:line="240" w:lineRule="auto"/>
      </w:pPr>
      <w:r>
        <w:separator/>
      </w:r>
    </w:p>
  </w:endnote>
  <w:endnote w:type="continuationSeparator" w:id="0">
    <w:p w:rsidR="005D0BBF" w:rsidRDefault="005D0BBF">
      <w:pPr>
        <w:spacing w:after="0" w:line="240" w:lineRule="auto"/>
      </w:pPr>
      <w:r>
        <w:continuationSeparator/>
      </w:r>
    </w:p>
  </w:endnote>
  <w:endnote w:type="continuationNotice" w:id="1">
    <w:p w:rsidR="005D0BBF" w:rsidRDefault="005D0BB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BF" w:rsidRDefault="005D0BBF">
      <w:pPr>
        <w:spacing w:after="0" w:line="240" w:lineRule="auto"/>
      </w:pPr>
      <w:r>
        <w:separator/>
      </w:r>
    </w:p>
  </w:footnote>
  <w:footnote w:type="continuationSeparator" w:id="0">
    <w:p w:rsidR="005D0BBF" w:rsidRDefault="005D0BBF">
      <w:pPr>
        <w:spacing w:after="0" w:line="240" w:lineRule="auto"/>
      </w:pPr>
      <w:r>
        <w:continuationSeparator/>
      </w:r>
    </w:p>
  </w:footnote>
  <w:footnote w:type="continuationNotice" w:id="1">
    <w:p w:rsidR="005D0BBF" w:rsidRDefault="005D0BB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227F5B">
      <w:rPr>
        <w:rFonts w:ascii="Garamond" w:eastAsia="Batang" w:hAnsi="Garamond"/>
        <w:b/>
        <w:sz w:val="28"/>
        <w:szCs w:val="28"/>
      </w:rPr>
      <w:tab/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CF4B95">
      <w:rPr>
        <w:rFonts w:ascii="Garamond" w:eastAsia="Batang" w:hAnsi="Garamond"/>
        <w:b/>
        <w:sz w:val="28"/>
        <w:szCs w:val="28"/>
      </w:rPr>
      <w:t>1</w:t>
    </w:r>
    <w:r w:rsidR="0011262C">
      <w:rPr>
        <w:rFonts w:ascii="Garamond" w:eastAsia="Batang" w:hAnsi="Garamond"/>
        <w:b/>
        <w:sz w:val="28"/>
        <w:szCs w:val="28"/>
      </w:rPr>
      <w:t>9</w:t>
    </w:r>
    <w:r w:rsidR="00CF4B95">
      <w:rPr>
        <w:rFonts w:ascii="Garamond" w:eastAsia="Batang" w:hAnsi="Garamond"/>
        <w:b/>
        <w:sz w:val="28"/>
        <w:szCs w:val="28"/>
      </w:rPr>
      <w:t xml:space="preserve"> </w:t>
    </w:r>
    <w:r w:rsidRPr="00227F5B">
      <w:rPr>
        <w:rFonts w:ascii="Garamond" w:eastAsia="Batang" w:hAnsi="Garamond"/>
        <w:b/>
        <w:sz w:val="28"/>
        <w:szCs w:val="28"/>
      </w:rPr>
      <w:t xml:space="preserve">de </w:t>
    </w:r>
    <w:r w:rsidR="00F53A91">
      <w:rPr>
        <w:rFonts w:ascii="Garamond" w:eastAsia="Batang" w:hAnsi="Garamond"/>
        <w:b/>
        <w:sz w:val="28"/>
        <w:szCs w:val="28"/>
      </w:rPr>
      <w:t>j</w:t>
    </w:r>
    <w:r w:rsidR="0019251A">
      <w:rPr>
        <w:rFonts w:ascii="Garamond" w:eastAsia="Batang" w:hAnsi="Garamond"/>
        <w:b/>
        <w:sz w:val="28"/>
        <w:szCs w:val="28"/>
      </w:rPr>
      <w:t>ul</w:t>
    </w:r>
    <w:r w:rsidR="00AF7D7D">
      <w:rPr>
        <w:rFonts w:ascii="Garamond" w:eastAsia="Batang" w:hAnsi="Garamond"/>
        <w:b/>
        <w:sz w:val="28"/>
        <w:szCs w:val="28"/>
      </w:rPr>
      <w:t>h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5A6F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42AD"/>
    <w:rsid w:val="00056BCE"/>
    <w:rsid w:val="00056C8C"/>
    <w:rsid w:val="00056D5B"/>
    <w:rsid w:val="00060A7C"/>
    <w:rsid w:val="00060E32"/>
    <w:rsid w:val="00061A8F"/>
    <w:rsid w:val="00061B40"/>
    <w:rsid w:val="0006372A"/>
    <w:rsid w:val="00063EF4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50"/>
    <w:rsid w:val="00071862"/>
    <w:rsid w:val="00072395"/>
    <w:rsid w:val="00072FE9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1E98"/>
    <w:rsid w:val="000B2C21"/>
    <w:rsid w:val="000B39E8"/>
    <w:rsid w:val="000B3C9C"/>
    <w:rsid w:val="000B3DE4"/>
    <w:rsid w:val="000B5DFF"/>
    <w:rsid w:val="000B68AA"/>
    <w:rsid w:val="000B76AA"/>
    <w:rsid w:val="000C2545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6FF6"/>
    <w:rsid w:val="000C73C0"/>
    <w:rsid w:val="000D0274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26F8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62C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4EBB"/>
    <w:rsid w:val="001352E4"/>
    <w:rsid w:val="0013571D"/>
    <w:rsid w:val="00136A32"/>
    <w:rsid w:val="00137C58"/>
    <w:rsid w:val="0014015F"/>
    <w:rsid w:val="001402E3"/>
    <w:rsid w:val="001403A5"/>
    <w:rsid w:val="0014066A"/>
    <w:rsid w:val="00140CE2"/>
    <w:rsid w:val="00141CCD"/>
    <w:rsid w:val="00142077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1228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251A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4B61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02D3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5C6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A3F"/>
    <w:rsid w:val="001D7B16"/>
    <w:rsid w:val="001E0181"/>
    <w:rsid w:val="001E0511"/>
    <w:rsid w:val="001E0F91"/>
    <w:rsid w:val="001E1901"/>
    <w:rsid w:val="001E5489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072A2"/>
    <w:rsid w:val="00210D0E"/>
    <w:rsid w:val="00211B65"/>
    <w:rsid w:val="00212D7A"/>
    <w:rsid w:val="00213CEB"/>
    <w:rsid w:val="00213CFB"/>
    <w:rsid w:val="0021430F"/>
    <w:rsid w:val="002149C2"/>
    <w:rsid w:val="0021557B"/>
    <w:rsid w:val="00215B56"/>
    <w:rsid w:val="00215BD5"/>
    <w:rsid w:val="00220836"/>
    <w:rsid w:val="00221162"/>
    <w:rsid w:val="002213B7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BCA"/>
    <w:rsid w:val="00237224"/>
    <w:rsid w:val="00240799"/>
    <w:rsid w:val="002411F1"/>
    <w:rsid w:val="0024186A"/>
    <w:rsid w:val="00242C14"/>
    <w:rsid w:val="00242EF5"/>
    <w:rsid w:val="002434C1"/>
    <w:rsid w:val="002445B1"/>
    <w:rsid w:val="0024640B"/>
    <w:rsid w:val="002475F0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1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4BE2"/>
    <w:rsid w:val="00285090"/>
    <w:rsid w:val="0028578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893"/>
    <w:rsid w:val="002A0D1B"/>
    <w:rsid w:val="002A0F5A"/>
    <w:rsid w:val="002A24A9"/>
    <w:rsid w:val="002A27DA"/>
    <w:rsid w:val="002A29FA"/>
    <w:rsid w:val="002A3D8E"/>
    <w:rsid w:val="002A5202"/>
    <w:rsid w:val="002A5FFF"/>
    <w:rsid w:val="002A647E"/>
    <w:rsid w:val="002A68C7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5397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15B3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19B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07677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171"/>
    <w:rsid w:val="0032482E"/>
    <w:rsid w:val="0032596E"/>
    <w:rsid w:val="00326272"/>
    <w:rsid w:val="00326D7F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53F7"/>
    <w:rsid w:val="0034543A"/>
    <w:rsid w:val="00345D3A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599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67C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5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D74FD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64F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458C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7812"/>
    <w:rsid w:val="00457D78"/>
    <w:rsid w:val="0046159D"/>
    <w:rsid w:val="00462B7E"/>
    <w:rsid w:val="00463187"/>
    <w:rsid w:val="00463312"/>
    <w:rsid w:val="00463BF1"/>
    <w:rsid w:val="00464B9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3EA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4404"/>
    <w:rsid w:val="004858A6"/>
    <w:rsid w:val="004862D0"/>
    <w:rsid w:val="0048674A"/>
    <w:rsid w:val="0048767C"/>
    <w:rsid w:val="00491C2F"/>
    <w:rsid w:val="0049332A"/>
    <w:rsid w:val="0049439C"/>
    <w:rsid w:val="00496C5F"/>
    <w:rsid w:val="00497F4F"/>
    <w:rsid w:val="004A06D6"/>
    <w:rsid w:val="004A0CE0"/>
    <w:rsid w:val="004A120C"/>
    <w:rsid w:val="004A159D"/>
    <w:rsid w:val="004A2581"/>
    <w:rsid w:val="004A2AAA"/>
    <w:rsid w:val="004A3C26"/>
    <w:rsid w:val="004A3FE9"/>
    <w:rsid w:val="004A4509"/>
    <w:rsid w:val="004A46FB"/>
    <w:rsid w:val="004A482E"/>
    <w:rsid w:val="004A5F58"/>
    <w:rsid w:val="004A63C2"/>
    <w:rsid w:val="004A77CA"/>
    <w:rsid w:val="004B0BA9"/>
    <w:rsid w:val="004B1371"/>
    <w:rsid w:val="004B1AE3"/>
    <w:rsid w:val="004B1D4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2C0E"/>
    <w:rsid w:val="004C318B"/>
    <w:rsid w:val="004C4860"/>
    <w:rsid w:val="004C5EB2"/>
    <w:rsid w:val="004C5F0E"/>
    <w:rsid w:val="004C684E"/>
    <w:rsid w:val="004C700A"/>
    <w:rsid w:val="004C7BF2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E6B3C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630"/>
    <w:rsid w:val="00502EE4"/>
    <w:rsid w:val="00503A90"/>
    <w:rsid w:val="00503F6A"/>
    <w:rsid w:val="005044A7"/>
    <w:rsid w:val="00506329"/>
    <w:rsid w:val="00506C59"/>
    <w:rsid w:val="00506E7F"/>
    <w:rsid w:val="005123C5"/>
    <w:rsid w:val="00512954"/>
    <w:rsid w:val="005133E7"/>
    <w:rsid w:val="0051380A"/>
    <w:rsid w:val="00514BFA"/>
    <w:rsid w:val="00514FE7"/>
    <w:rsid w:val="00515795"/>
    <w:rsid w:val="00516EF9"/>
    <w:rsid w:val="00516F47"/>
    <w:rsid w:val="00517951"/>
    <w:rsid w:val="00520CA3"/>
    <w:rsid w:val="00522723"/>
    <w:rsid w:val="00522E79"/>
    <w:rsid w:val="00522FA8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548A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1B93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EF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0BBF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BFE"/>
    <w:rsid w:val="005E4E41"/>
    <w:rsid w:val="005E4F3E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020"/>
    <w:rsid w:val="00600155"/>
    <w:rsid w:val="006006C5"/>
    <w:rsid w:val="00600EEF"/>
    <w:rsid w:val="00601346"/>
    <w:rsid w:val="006015E8"/>
    <w:rsid w:val="0060209D"/>
    <w:rsid w:val="0060218B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0565"/>
    <w:rsid w:val="00621446"/>
    <w:rsid w:val="006216AB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8AE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848"/>
    <w:rsid w:val="00645A43"/>
    <w:rsid w:val="00645C29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54B2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48"/>
    <w:rsid w:val="00682F65"/>
    <w:rsid w:val="00683039"/>
    <w:rsid w:val="006837EF"/>
    <w:rsid w:val="0068382D"/>
    <w:rsid w:val="00683A72"/>
    <w:rsid w:val="00683BEE"/>
    <w:rsid w:val="00685863"/>
    <w:rsid w:val="00685A37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45DE"/>
    <w:rsid w:val="006A51BB"/>
    <w:rsid w:val="006A59FF"/>
    <w:rsid w:val="006A61A9"/>
    <w:rsid w:val="006A68A1"/>
    <w:rsid w:val="006A7805"/>
    <w:rsid w:val="006B01B5"/>
    <w:rsid w:val="006B04B0"/>
    <w:rsid w:val="006B1356"/>
    <w:rsid w:val="006B1827"/>
    <w:rsid w:val="006B1EAA"/>
    <w:rsid w:val="006B5800"/>
    <w:rsid w:val="006B5DE9"/>
    <w:rsid w:val="006B7ABA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3FB5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22E"/>
    <w:rsid w:val="006F0324"/>
    <w:rsid w:val="006F043A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0882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28FC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6CF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3E39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4FA"/>
    <w:rsid w:val="007C2AB3"/>
    <w:rsid w:val="007C4411"/>
    <w:rsid w:val="007C4721"/>
    <w:rsid w:val="007C4776"/>
    <w:rsid w:val="007C56AC"/>
    <w:rsid w:val="007C58C5"/>
    <w:rsid w:val="007C5F88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1EBE"/>
    <w:rsid w:val="007F36CC"/>
    <w:rsid w:val="007F3A9F"/>
    <w:rsid w:val="007F51D5"/>
    <w:rsid w:val="007F6247"/>
    <w:rsid w:val="007F6A12"/>
    <w:rsid w:val="007F708E"/>
    <w:rsid w:val="007F72FE"/>
    <w:rsid w:val="007F7B15"/>
    <w:rsid w:val="00800080"/>
    <w:rsid w:val="0080059C"/>
    <w:rsid w:val="008013C5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691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4919"/>
    <w:rsid w:val="00835276"/>
    <w:rsid w:val="00835655"/>
    <w:rsid w:val="0083647C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0FEE"/>
    <w:rsid w:val="0088176E"/>
    <w:rsid w:val="00882FD6"/>
    <w:rsid w:val="0088379E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6EF"/>
    <w:rsid w:val="00891EF8"/>
    <w:rsid w:val="00892BF8"/>
    <w:rsid w:val="00893004"/>
    <w:rsid w:val="008935A1"/>
    <w:rsid w:val="008947F7"/>
    <w:rsid w:val="0089480F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71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1AE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4CE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3D9A"/>
    <w:rsid w:val="0090476C"/>
    <w:rsid w:val="0090615C"/>
    <w:rsid w:val="00906722"/>
    <w:rsid w:val="00906BF1"/>
    <w:rsid w:val="00907A27"/>
    <w:rsid w:val="009103E1"/>
    <w:rsid w:val="00911F3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8B9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2762B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46AC5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56B5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184"/>
    <w:rsid w:val="00A01832"/>
    <w:rsid w:val="00A02902"/>
    <w:rsid w:val="00A02B89"/>
    <w:rsid w:val="00A02D2C"/>
    <w:rsid w:val="00A04392"/>
    <w:rsid w:val="00A04A8C"/>
    <w:rsid w:val="00A04DD0"/>
    <w:rsid w:val="00A064CF"/>
    <w:rsid w:val="00A06898"/>
    <w:rsid w:val="00A079E3"/>
    <w:rsid w:val="00A07B40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284"/>
    <w:rsid w:val="00A51AB0"/>
    <w:rsid w:val="00A520FB"/>
    <w:rsid w:val="00A52959"/>
    <w:rsid w:val="00A533BD"/>
    <w:rsid w:val="00A53E0F"/>
    <w:rsid w:val="00A54C50"/>
    <w:rsid w:val="00A550FF"/>
    <w:rsid w:val="00A554E2"/>
    <w:rsid w:val="00A55864"/>
    <w:rsid w:val="00A56034"/>
    <w:rsid w:val="00A56833"/>
    <w:rsid w:val="00A57558"/>
    <w:rsid w:val="00A60075"/>
    <w:rsid w:val="00A61266"/>
    <w:rsid w:val="00A6126D"/>
    <w:rsid w:val="00A615F7"/>
    <w:rsid w:val="00A617BB"/>
    <w:rsid w:val="00A61A35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3D73"/>
    <w:rsid w:val="00A7427A"/>
    <w:rsid w:val="00A75426"/>
    <w:rsid w:val="00A760E2"/>
    <w:rsid w:val="00A7669D"/>
    <w:rsid w:val="00A7796C"/>
    <w:rsid w:val="00A8145A"/>
    <w:rsid w:val="00A81C37"/>
    <w:rsid w:val="00A8303E"/>
    <w:rsid w:val="00A83971"/>
    <w:rsid w:val="00A83D11"/>
    <w:rsid w:val="00A83F7D"/>
    <w:rsid w:val="00A84703"/>
    <w:rsid w:val="00A8699B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686"/>
    <w:rsid w:val="00AC7B01"/>
    <w:rsid w:val="00AD0042"/>
    <w:rsid w:val="00AD01C6"/>
    <w:rsid w:val="00AD0FD2"/>
    <w:rsid w:val="00AD282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8B4"/>
    <w:rsid w:val="00AE6D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8C9"/>
    <w:rsid w:val="00AF6ACF"/>
    <w:rsid w:val="00AF7584"/>
    <w:rsid w:val="00AF7803"/>
    <w:rsid w:val="00AF7D7D"/>
    <w:rsid w:val="00B000FB"/>
    <w:rsid w:val="00B01B96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777"/>
    <w:rsid w:val="00B2683F"/>
    <w:rsid w:val="00B307A9"/>
    <w:rsid w:val="00B30F60"/>
    <w:rsid w:val="00B31D66"/>
    <w:rsid w:val="00B3235B"/>
    <w:rsid w:val="00B32827"/>
    <w:rsid w:val="00B32FEF"/>
    <w:rsid w:val="00B353B9"/>
    <w:rsid w:val="00B36133"/>
    <w:rsid w:val="00B3632C"/>
    <w:rsid w:val="00B37A6D"/>
    <w:rsid w:val="00B410DE"/>
    <w:rsid w:val="00B41178"/>
    <w:rsid w:val="00B415B5"/>
    <w:rsid w:val="00B44887"/>
    <w:rsid w:val="00B45A8C"/>
    <w:rsid w:val="00B46946"/>
    <w:rsid w:val="00B47CCE"/>
    <w:rsid w:val="00B50703"/>
    <w:rsid w:val="00B50AA1"/>
    <w:rsid w:val="00B51343"/>
    <w:rsid w:val="00B52375"/>
    <w:rsid w:val="00B52B39"/>
    <w:rsid w:val="00B53050"/>
    <w:rsid w:val="00B5360D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ADD"/>
    <w:rsid w:val="00B76EF4"/>
    <w:rsid w:val="00B77187"/>
    <w:rsid w:val="00B801BB"/>
    <w:rsid w:val="00B8144C"/>
    <w:rsid w:val="00B81603"/>
    <w:rsid w:val="00B818F8"/>
    <w:rsid w:val="00B8266D"/>
    <w:rsid w:val="00B82D1F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99F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0A8F"/>
    <w:rsid w:val="00BD10F0"/>
    <w:rsid w:val="00BD1A7D"/>
    <w:rsid w:val="00BD1CE7"/>
    <w:rsid w:val="00BD27C1"/>
    <w:rsid w:val="00BD28ED"/>
    <w:rsid w:val="00BD2A99"/>
    <w:rsid w:val="00BD34DD"/>
    <w:rsid w:val="00BD58F7"/>
    <w:rsid w:val="00BD5C41"/>
    <w:rsid w:val="00BD5DD3"/>
    <w:rsid w:val="00BD6B77"/>
    <w:rsid w:val="00BD7AED"/>
    <w:rsid w:val="00BE0AE7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5463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43E9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3C66"/>
    <w:rsid w:val="00C741F0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4AE0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0A9D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C61"/>
    <w:rsid w:val="00CE1425"/>
    <w:rsid w:val="00CE18D4"/>
    <w:rsid w:val="00CE2EED"/>
    <w:rsid w:val="00CE30A9"/>
    <w:rsid w:val="00CE31BF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6FC"/>
    <w:rsid w:val="00CF3C34"/>
    <w:rsid w:val="00CF46CF"/>
    <w:rsid w:val="00CF4B95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5F61"/>
    <w:rsid w:val="00D069C0"/>
    <w:rsid w:val="00D06BBD"/>
    <w:rsid w:val="00D10CC7"/>
    <w:rsid w:val="00D10DA0"/>
    <w:rsid w:val="00D11BBB"/>
    <w:rsid w:val="00D126A3"/>
    <w:rsid w:val="00D12894"/>
    <w:rsid w:val="00D12E51"/>
    <w:rsid w:val="00D13094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5C7"/>
    <w:rsid w:val="00D25741"/>
    <w:rsid w:val="00D259A1"/>
    <w:rsid w:val="00D25C8F"/>
    <w:rsid w:val="00D263AE"/>
    <w:rsid w:val="00D2798A"/>
    <w:rsid w:val="00D308DC"/>
    <w:rsid w:val="00D30984"/>
    <w:rsid w:val="00D31498"/>
    <w:rsid w:val="00D31EF4"/>
    <w:rsid w:val="00D328AD"/>
    <w:rsid w:val="00D32F72"/>
    <w:rsid w:val="00D33E5E"/>
    <w:rsid w:val="00D34512"/>
    <w:rsid w:val="00D34AC1"/>
    <w:rsid w:val="00D353EF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5D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4724"/>
    <w:rsid w:val="00D659F7"/>
    <w:rsid w:val="00D65FBE"/>
    <w:rsid w:val="00D66101"/>
    <w:rsid w:val="00D6624D"/>
    <w:rsid w:val="00D66E41"/>
    <w:rsid w:val="00D679EB"/>
    <w:rsid w:val="00D72EE4"/>
    <w:rsid w:val="00D7365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97A1E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AFD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B7762"/>
    <w:rsid w:val="00DC0741"/>
    <w:rsid w:val="00DC0B6D"/>
    <w:rsid w:val="00DC1E32"/>
    <w:rsid w:val="00DC1FE7"/>
    <w:rsid w:val="00DC271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81A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951"/>
    <w:rsid w:val="00DF7F9C"/>
    <w:rsid w:val="00DF7FF0"/>
    <w:rsid w:val="00E012E1"/>
    <w:rsid w:val="00E027E0"/>
    <w:rsid w:val="00E03A0F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17E16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2714E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478C8"/>
    <w:rsid w:val="00E506BA"/>
    <w:rsid w:val="00E50E2C"/>
    <w:rsid w:val="00E5109E"/>
    <w:rsid w:val="00E53173"/>
    <w:rsid w:val="00E574D2"/>
    <w:rsid w:val="00E57810"/>
    <w:rsid w:val="00E60346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1F2C"/>
    <w:rsid w:val="00E9212C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5C9E"/>
    <w:rsid w:val="00EA716C"/>
    <w:rsid w:val="00EA754F"/>
    <w:rsid w:val="00EA7602"/>
    <w:rsid w:val="00EA79C8"/>
    <w:rsid w:val="00EA7A04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65F5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74C"/>
    <w:rsid w:val="00EE5D34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C17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50C7B"/>
    <w:rsid w:val="00F51A8A"/>
    <w:rsid w:val="00F51ABF"/>
    <w:rsid w:val="00F528B4"/>
    <w:rsid w:val="00F538F6"/>
    <w:rsid w:val="00F53A91"/>
    <w:rsid w:val="00F5528E"/>
    <w:rsid w:val="00F55B71"/>
    <w:rsid w:val="00F571AA"/>
    <w:rsid w:val="00F57517"/>
    <w:rsid w:val="00F57B9B"/>
    <w:rsid w:val="00F57D82"/>
    <w:rsid w:val="00F60F69"/>
    <w:rsid w:val="00F612C6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660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610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570F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4A7E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489-1424-469F-A0A1-1FF350CE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07-20T17:24:00Z</cp:lastPrinted>
  <dcterms:created xsi:type="dcterms:W3CDTF">2015-07-20T17:25:00Z</dcterms:created>
  <dcterms:modified xsi:type="dcterms:W3CDTF">2015-07-20T17:25:00Z</dcterms:modified>
</cp:coreProperties>
</file>